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88A6F" w14:textId="77777777" w:rsidR="00144667" w:rsidRPr="0034205B" w:rsidRDefault="00A36609" w:rsidP="00475BD5">
      <w:pPr>
        <w:tabs>
          <w:tab w:val="left" w:pos="576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5A9FF6C" wp14:editId="75B8C10D">
            <wp:extent cx="1651635" cy="44978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glass_logo_ T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990" cy="4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67">
        <w:rPr>
          <w:rFonts w:ascii="Arial" w:hAnsi="Arial" w:cs="Arial"/>
          <w:color w:val="000000"/>
        </w:rPr>
        <w:tab/>
      </w:r>
      <w:r w:rsidR="00144667" w:rsidRPr="0034205B">
        <w:rPr>
          <w:rFonts w:asciiTheme="minorHAnsi" w:hAnsiTheme="minorHAnsi"/>
          <w:b/>
          <w:color w:val="000000"/>
          <w:sz w:val="36"/>
          <w:szCs w:val="36"/>
        </w:rPr>
        <w:t>NEWS</w:t>
      </w:r>
    </w:p>
    <w:p w14:paraId="7D03898E" w14:textId="77777777" w:rsidR="00144667" w:rsidRPr="0034205B" w:rsidRDefault="00050FAA" w:rsidP="00211ED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34205B">
        <w:rPr>
          <w:rFonts w:asciiTheme="minorHAnsi" w:hAnsiTheme="minorHAnsi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BD3025D" wp14:editId="790E8053">
                <wp:simplePos x="0" y="0"/>
                <wp:positionH relativeFrom="column">
                  <wp:posOffset>7620</wp:posOffset>
                </wp:positionH>
                <wp:positionV relativeFrom="paragraph">
                  <wp:posOffset>63500</wp:posOffset>
                </wp:positionV>
                <wp:extent cx="5897880" cy="0"/>
                <wp:effectExtent l="0" t="0" r="2667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pt;width:464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"/>
            </w:pict>
          </mc:Fallback>
        </mc:AlternateContent>
      </w:r>
    </w:p>
    <w:p w14:paraId="0BC1067F" w14:textId="77777777" w:rsidR="00144667" w:rsidRPr="0034205B" w:rsidRDefault="00144667" w:rsidP="009B2C35">
      <w:pPr>
        <w:tabs>
          <w:tab w:val="left" w:pos="576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/>
          <w:b/>
          <w:color w:val="000000"/>
          <w:sz w:val="36"/>
          <w:szCs w:val="36"/>
        </w:rPr>
      </w:pPr>
      <w:r w:rsidRPr="0034205B">
        <w:rPr>
          <w:rFonts w:asciiTheme="minorHAnsi" w:hAnsiTheme="minorHAnsi"/>
          <w:b/>
          <w:color w:val="000000"/>
          <w:sz w:val="36"/>
          <w:szCs w:val="36"/>
        </w:rPr>
        <w:tab/>
        <w:t>RELEASE</w:t>
      </w:r>
    </w:p>
    <w:p w14:paraId="0722FDFF" w14:textId="77777777" w:rsidR="00144667" w:rsidRPr="0034205B" w:rsidRDefault="00144667" w:rsidP="00475BD5">
      <w:pPr>
        <w:tabs>
          <w:tab w:val="left" w:pos="576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6476DA87" w14:textId="77777777" w:rsidR="007C37A8" w:rsidRPr="00B646DA" w:rsidRDefault="00144667" w:rsidP="009B2C35">
      <w:pPr>
        <w:tabs>
          <w:tab w:val="right" w:pos="90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  <w:sz w:val="28"/>
          <w:szCs w:val="28"/>
        </w:rPr>
      </w:pPr>
      <w:r w:rsidRPr="00B646DA">
        <w:rPr>
          <w:rFonts w:asciiTheme="minorHAnsi" w:hAnsiTheme="minorHAnsi"/>
          <w:b/>
          <w:color w:val="000000"/>
          <w:sz w:val="28"/>
          <w:szCs w:val="28"/>
        </w:rPr>
        <w:t>FOR IMMEDIATE RELEASE</w:t>
      </w:r>
      <w:r w:rsidRPr="00B646D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B646DA">
        <w:rPr>
          <w:rFonts w:asciiTheme="minorHAnsi" w:hAnsiTheme="minorHAnsi"/>
          <w:color w:val="000000"/>
          <w:sz w:val="28"/>
          <w:szCs w:val="28"/>
        </w:rPr>
        <w:tab/>
      </w:r>
    </w:p>
    <w:p w14:paraId="3EAA6467" w14:textId="77777777" w:rsidR="009A594C" w:rsidRPr="00E4254E" w:rsidRDefault="009A594C" w:rsidP="009A594C">
      <w:pPr>
        <w:pStyle w:val="NoSpacing"/>
        <w:rPr>
          <w:color w:val="000000"/>
        </w:rPr>
      </w:pPr>
    </w:p>
    <w:p w14:paraId="29DAAAD2" w14:textId="77777777" w:rsidR="007051E3" w:rsidRPr="00A952EC" w:rsidRDefault="00E63429" w:rsidP="0050715F">
      <w:pPr>
        <w:shd w:val="clear" w:color="auto" w:fill="FFFFFF"/>
        <w:spacing w:after="0"/>
        <w:jc w:val="center"/>
        <w:outlineLvl w:val="0"/>
        <w:rPr>
          <w:rFonts w:asciiTheme="minorHAnsi" w:eastAsia="Times New Roman" w:hAnsiTheme="minorHAnsi"/>
          <w:color w:val="000000"/>
          <w:sz w:val="28"/>
          <w:szCs w:val="28"/>
        </w:rPr>
      </w:pPr>
      <w:r w:rsidRPr="00A952EC">
        <w:rPr>
          <w:rFonts w:asciiTheme="minorHAnsi" w:eastAsia="Times New Roman" w:hAnsiTheme="minorHAnsi"/>
          <w:b/>
          <w:color w:val="000000"/>
          <w:sz w:val="28"/>
          <w:szCs w:val="28"/>
        </w:rPr>
        <w:t xml:space="preserve">Polyglass </w:t>
      </w:r>
      <w:r w:rsidR="00A6613D">
        <w:rPr>
          <w:rFonts w:asciiTheme="minorHAnsi" w:eastAsia="Times New Roman" w:hAnsiTheme="minorHAnsi"/>
          <w:b/>
          <w:color w:val="000000"/>
          <w:sz w:val="28"/>
          <w:szCs w:val="28"/>
        </w:rPr>
        <w:t>Launch</w:t>
      </w:r>
      <w:r w:rsidR="00F02B46">
        <w:rPr>
          <w:rFonts w:asciiTheme="minorHAnsi" w:eastAsia="Times New Roman" w:hAnsiTheme="minorHAnsi"/>
          <w:b/>
          <w:color w:val="000000"/>
          <w:sz w:val="28"/>
          <w:szCs w:val="28"/>
        </w:rPr>
        <w:t>es</w:t>
      </w:r>
      <w:r w:rsidR="00DA3054">
        <w:rPr>
          <w:rFonts w:asciiTheme="minorHAnsi" w:eastAsia="Times New Roman" w:hAnsiTheme="minorHAnsi"/>
          <w:b/>
          <w:color w:val="000000"/>
          <w:sz w:val="28"/>
          <w:szCs w:val="28"/>
        </w:rPr>
        <w:t xml:space="preserve"> </w:t>
      </w:r>
      <w:r w:rsidRPr="00A952EC">
        <w:rPr>
          <w:rFonts w:asciiTheme="minorHAnsi" w:eastAsia="Times New Roman" w:hAnsiTheme="minorHAnsi"/>
          <w:b/>
          <w:color w:val="000000"/>
          <w:sz w:val="28"/>
          <w:szCs w:val="28"/>
        </w:rPr>
        <w:t>New Q R</w:t>
      </w:r>
      <w:r w:rsidR="00A34227" w:rsidRPr="00A952EC">
        <w:rPr>
          <w:rFonts w:asciiTheme="minorHAnsi" w:eastAsia="Times New Roman" w:hAnsiTheme="minorHAnsi"/>
          <w:b/>
          <w:color w:val="000000"/>
          <w:sz w:val="28"/>
          <w:szCs w:val="28"/>
        </w:rPr>
        <w:t>ewards</w:t>
      </w:r>
      <w:r w:rsidRPr="00A952EC">
        <w:rPr>
          <w:rFonts w:asciiTheme="minorHAnsi" w:eastAsia="Times New Roman" w:hAnsiTheme="minorHAnsi"/>
          <w:b/>
          <w:color w:val="000000"/>
          <w:sz w:val="28"/>
          <w:szCs w:val="28"/>
        </w:rPr>
        <w:t xml:space="preserve"> </w:t>
      </w:r>
      <w:r w:rsidR="00DA3054">
        <w:rPr>
          <w:rFonts w:asciiTheme="minorHAnsi" w:eastAsia="Times New Roman" w:hAnsiTheme="minorHAnsi"/>
          <w:b/>
          <w:color w:val="000000"/>
          <w:sz w:val="28"/>
          <w:szCs w:val="28"/>
        </w:rPr>
        <w:t>Website</w:t>
      </w:r>
    </w:p>
    <w:p w14:paraId="44D8073E" w14:textId="58732656" w:rsidR="00CB67B5" w:rsidRPr="00CB67B5" w:rsidRDefault="00C32AE5" w:rsidP="00A77BEE">
      <w:pPr>
        <w:shd w:val="clear" w:color="auto" w:fill="FFFFFF"/>
        <w:spacing w:after="0"/>
        <w:jc w:val="center"/>
        <w:rPr>
          <w:rFonts w:asciiTheme="minorHAnsi" w:eastAsia="Times New Roman" w:hAnsiTheme="minorHAnsi"/>
          <w:i/>
          <w:color w:val="000000"/>
        </w:rPr>
      </w:pPr>
      <w:r w:rsidRPr="00A952EC">
        <w:rPr>
          <w:rFonts w:asciiTheme="minorHAnsi" w:eastAsia="Times New Roman" w:hAnsiTheme="minorHAnsi"/>
          <w:i/>
          <w:color w:val="000000"/>
        </w:rPr>
        <w:t xml:space="preserve">Polyglass U.S.A., Inc. </w:t>
      </w:r>
      <w:r w:rsidR="00A10501">
        <w:rPr>
          <w:rFonts w:asciiTheme="minorHAnsi" w:eastAsia="Times New Roman" w:hAnsiTheme="minorHAnsi"/>
          <w:i/>
          <w:color w:val="000000"/>
        </w:rPr>
        <w:t xml:space="preserve">has </w:t>
      </w:r>
      <w:r w:rsidR="00A952EC">
        <w:rPr>
          <w:rFonts w:asciiTheme="minorHAnsi" w:eastAsia="Times New Roman" w:hAnsiTheme="minorHAnsi"/>
          <w:i/>
          <w:color w:val="000000"/>
        </w:rPr>
        <w:t xml:space="preserve">launched a </w:t>
      </w:r>
      <w:r w:rsidR="002B0372">
        <w:rPr>
          <w:rFonts w:asciiTheme="minorHAnsi" w:eastAsia="Times New Roman" w:hAnsiTheme="minorHAnsi"/>
          <w:i/>
          <w:color w:val="000000"/>
        </w:rPr>
        <w:t xml:space="preserve">new </w:t>
      </w:r>
      <w:r w:rsidR="00CB67B5">
        <w:rPr>
          <w:rFonts w:asciiTheme="minorHAnsi" w:eastAsia="Times New Roman" w:hAnsiTheme="minorHAnsi"/>
          <w:i/>
          <w:color w:val="000000"/>
        </w:rPr>
        <w:t xml:space="preserve">Q Rewards </w:t>
      </w:r>
      <w:r w:rsidR="00DA3054">
        <w:rPr>
          <w:rFonts w:asciiTheme="minorHAnsi" w:eastAsia="Times New Roman" w:hAnsiTheme="minorHAnsi"/>
          <w:i/>
          <w:color w:val="000000"/>
        </w:rPr>
        <w:t xml:space="preserve">website, providing </w:t>
      </w:r>
      <w:r w:rsidR="00C12303">
        <w:rPr>
          <w:rFonts w:asciiTheme="minorHAnsi" w:eastAsia="Times New Roman" w:hAnsiTheme="minorHAnsi"/>
          <w:i/>
          <w:color w:val="000000"/>
        </w:rPr>
        <w:t xml:space="preserve">roofing </w:t>
      </w:r>
      <w:r w:rsidR="00DA3054">
        <w:rPr>
          <w:rFonts w:asciiTheme="minorHAnsi" w:eastAsia="Times New Roman" w:hAnsiTheme="minorHAnsi"/>
          <w:i/>
          <w:color w:val="000000"/>
        </w:rPr>
        <w:t xml:space="preserve">contractors with </w:t>
      </w:r>
      <w:r w:rsidR="002623EF">
        <w:rPr>
          <w:rFonts w:asciiTheme="minorHAnsi" w:eastAsia="Times New Roman" w:hAnsiTheme="minorHAnsi"/>
          <w:i/>
          <w:color w:val="000000"/>
        </w:rPr>
        <w:t xml:space="preserve">a </w:t>
      </w:r>
      <w:r w:rsidR="00A77BEE">
        <w:rPr>
          <w:rFonts w:asciiTheme="minorHAnsi" w:eastAsia="Times New Roman" w:hAnsiTheme="minorHAnsi"/>
          <w:i/>
          <w:color w:val="000000"/>
        </w:rPr>
        <w:t xml:space="preserve">completely redesigned platform that </w:t>
      </w:r>
      <w:r w:rsidR="00411207">
        <w:rPr>
          <w:rFonts w:asciiTheme="minorHAnsi" w:eastAsia="Times New Roman" w:hAnsiTheme="minorHAnsi"/>
          <w:i/>
          <w:color w:val="000000"/>
        </w:rPr>
        <w:t>makes it easier to earn rewards</w:t>
      </w:r>
      <w:r w:rsidR="00A77BEE">
        <w:rPr>
          <w:rFonts w:asciiTheme="minorHAnsi" w:eastAsia="Times New Roman" w:hAnsiTheme="minorHAnsi"/>
          <w:i/>
          <w:color w:val="000000"/>
        </w:rPr>
        <w:t xml:space="preserve"> for Polyglass purchases. </w:t>
      </w:r>
    </w:p>
    <w:p w14:paraId="2E9A9DE8" w14:textId="77777777" w:rsidR="00B93CD9" w:rsidRPr="00A952EC" w:rsidRDefault="00B93CD9" w:rsidP="00B93CD9">
      <w:pPr>
        <w:shd w:val="clear" w:color="auto" w:fill="FFFFFF"/>
        <w:spacing w:after="0"/>
        <w:jc w:val="center"/>
        <w:rPr>
          <w:rFonts w:asciiTheme="minorHAnsi" w:eastAsia="Times New Roman" w:hAnsiTheme="minorHAnsi"/>
          <w:color w:val="000000"/>
        </w:rPr>
      </w:pPr>
    </w:p>
    <w:p w14:paraId="7CA89296" w14:textId="290818A6" w:rsidR="00A77BEE" w:rsidRDefault="00953E91" w:rsidP="00A34227">
      <w:pPr>
        <w:shd w:val="clear" w:color="auto" w:fill="FFFFFF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DEERFIELD BEACH</w:t>
      </w:r>
      <w:r w:rsidR="00B93CD9" w:rsidRPr="00A952EC">
        <w:rPr>
          <w:rFonts w:asciiTheme="minorHAnsi" w:eastAsia="Times New Roman" w:hAnsiTheme="minorHAnsi"/>
          <w:color w:val="000000"/>
        </w:rPr>
        <w:t xml:space="preserve">, </w:t>
      </w:r>
      <w:r w:rsidR="00B2381A">
        <w:rPr>
          <w:rFonts w:asciiTheme="minorHAnsi" w:eastAsia="Times New Roman" w:hAnsiTheme="minorHAnsi"/>
          <w:color w:val="000000"/>
        </w:rPr>
        <w:t>F</w:t>
      </w:r>
      <w:r w:rsidR="00816E18">
        <w:rPr>
          <w:rFonts w:asciiTheme="minorHAnsi" w:eastAsia="Times New Roman" w:hAnsiTheme="minorHAnsi"/>
          <w:color w:val="000000"/>
        </w:rPr>
        <w:t>la.</w:t>
      </w:r>
      <w:r>
        <w:rPr>
          <w:rFonts w:asciiTheme="minorHAnsi" w:eastAsia="Times New Roman" w:hAnsiTheme="minorHAnsi"/>
          <w:color w:val="000000"/>
        </w:rPr>
        <w:t xml:space="preserve">, </w:t>
      </w:r>
      <w:r w:rsidR="00A760F2">
        <w:rPr>
          <w:rFonts w:asciiTheme="minorHAnsi" w:eastAsia="Times New Roman" w:hAnsiTheme="minorHAnsi"/>
          <w:color w:val="000000"/>
        </w:rPr>
        <w:t>Jan.</w:t>
      </w:r>
      <w:r w:rsidR="00337917" w:rsidRPr="00A952EC">
        <w:rPr>
          <w:rFonts w:asciiTheme="minorHAnsi" w:eastAsia="Times New Roman" w:hAnsiTheme="minorHAnsi"/>
          <w:color w:val="000000"/>
        </w:rPr>
        <w:t xml:space="preserve"> </w:t>
      </w:r>
      <w:r w:rsidR="003F44CF">
        <w:rPr>
          <w:rFonts w:asciiTheme="minorHAnsi" w:eastAsia="Times New Roman" w:hAnsiTheme="minorHAnsi"/>
          <w:color w:val="000000"/>
        </w:rPr>
        <w:t>23</w:t>
      </w:r>
      <w:r w:rsidR="00337917" w:rsidRPr="00A952EC">
        <w:rPr>
          <w:rFonts w:asciiTheme="minorHAnsi" w:eastAsia="Times New Roman" w:hAnsiTheme="minorHAnsi"/>
          <w:color w:val="000000"/>
        </w:rPr>
        <w:t>, 2018</w:t>
      </w:r>
      <w:r w:rsidR="00D533A0">
        <w:rPr>
          <w:rFonts w:asciiTheme="minorHAnsi" w:eastAsia="Times New Roman" w:hAnsiTheme="minorHAnsi"/>
          <w:color w:val="000000"/>
        </w:rPr>
        <w:t xml:space="preserve">—Polyglass U.S.A., Inc. </w:t>
      </w:r>
      <w:r w:rsidR="00175AF7" w:rsidRPr="00A952EC">
        <w:rPr>
          <w:rFonts w:asciiTheme="minorHAnsi" w:eastAsia="Times New Roman" w:hAnsiTheme="minorHAnsi"/>
          <w:color w:val="000000"/>
        </w:rPr>
        <w:t>announce</w:t>
      </w:r>
      <w:r w:rsidR="00A10501">
        <w:rPr>
          <w:rFonts w:asciiTheme="minorHAnsi" w:eastAsia="Times New Roman" w:hAnsiTheme="minorHAnsi"/>
          <w:color w:val="000000"/>
        </w:rPr>
        <w:t>d</w:t>
      </w:r>
      <w:r w:rsidR="00175AF7" w:rsidRPr="00A952EC">
        <w:rPr>
          <w:rFonts w:asciiTheme="minorHAnsi" w:eastAsia="Times New Roman" w:hAnsiTheme="minorHAnsi"/>
          <w:color w:val="000000"/>
        </w:rPr>
        <w:t xml:space="preserve"> </w:t>
      </w:r>
      <w:r w:rsidR="00A77BEE">
        <w:rPr>
          <w:rFonts w:asciiTheme="minorHAnsi" w:eastAsia="Times New Roman" w:hAnsiTheme="minorHAnsi"/>
          <w:color w:val="000000"/>
        </w:rPr>
        <w:t>today the launch of its</w:t>
      </w:r>
      <w:r w:rsidR="00011B0D" w:rsidRPr="00A952EC">
        <w:rPr>
          <w:rFonts w:asciiTheme="minorHAnsi" w:eastAsia="Times New Roman" w:hAnsiTheme="minorHAnsi"/>
          <w:color w:val="000000"/>
        </w:rPr>
        <w:t xml:space="preserve"> </w:t>
      </w:r>
      <w:r w:rsidR="00337917" w:rsidRPr="00A952EC">
        <w:rPr>
          <w:rFonts w:asciiTheme="minorHAnsi" w:eastAsia="Times New Roman" w:hAnsiTheme="minorHAnsi"/>
          <w:color w:val="000000"/>
        </w:rPr>
        <w:t>new</w:t>
      </w:r>
      <w:r w:rsidR="00A77BEE">
        <w:rPr>
          <w:rFonts w:asciiTheme="minorHAnsi" w:eastAsia="Times New Roman" w:hAnsiTheme="minorHAnsi"/>
          <w:color w:val="000000"/>
        </w:rPr>
        <w:t>ly revamped</w:t>
      </w:r>
      <w:r w:rsidR="00337917" w:rsidRPr="00A952EC">
        <w:rPr>
          <w:rFonts w:asciiTheme="minorHAnsi" w:eastAsia="Times New Roman" w:hAnsiTheme="minorHAnsi"/>
          <w:color w:val="000000"/>
        </w:rPr>
        <w:t xml:space="preserve"> </w:t>
      </w:r>
      <w:hyperlink r:id="rId7" w:history="1">
        <w:r w:rsidR="00337917" w:rsidRPr="0073683B">
          <w:rPr>
            <w:rStyle w:val="Hyperlink"/>
            <w:rFonts w:asciiTheme="minorHAnsi" w:eastAsia="Times New Roman" w:hAnsiTheme="minorHAnsi"/>
          </w:rPr>
          <w:t xml:space="preserve">Q Rewards </w:t>
        </w:r>
        <w:r w:rsidR="00A77BEE" w:rsidRPr="0073683B">
          <w:rPr>
            <w:rStyle w:val="Hyperlink"/>
            <w:rFonts w:asciiTheme="minorHAnsi" w:eastAsia="Times New Roman" w:hAnsiTheme="minorHAnsi"/>
          </w:rPr>
          <w:t>website</w:t>
        </w:r>
      </w:hyperlink>
      <w:r w:rsidR="00A77BEE">
        <w:rPr>
          <w:rFonts w:asciiTheme="minorHAnsi" w:eastAsia="Times New Roman" w:hAnsiTheme="minorHAnsi"/>
          <w:color w:val="000000"/>
        </w:rPr>
        <w:t>.</w:t>
      </w:r>
      <w:r w:rsidR="00337917" w:rsidRPr="00A952EC">
        <w:rPr>
          <w:rFonts w:asciiTheme="minorHAnsi" w:eastAsia="Times New Roman" w:hAnsiTheme="minorHAnsi"/>
          <w:color w:val="000000"/>
        </w:rPr>
        <w:t xml:space="preserve"> </w:t>
      </w:r>
      <w:r w:rsidR="00FF268E">
        <w:rPr>
          <w:rFonts w:asciiTheme="minorHAnsi" w:eastAsia="Times New Roman" w:hAnsiTheme="minorHAnsi"/>
          <w:color w:val="000000"/>
        </w:rPr>
        <w:t xml:space="preserve">The new platform allows </w:t>
      </w:r>
      <w:r w:rsidR="00C12303">
        <w:rPr>
          <w:rFonts w:asciiTheme="minorHAnsi" w:eastAsia="Times New Roman" w:hAnsiTheme="minorHAnsi"/>
          <w:color w:val="000000"/>
        </w:rPr>
        <w:t xml:space="preserve">roofing contractors to quickly </w:t>
      </w:r>
      <w:r w:rsidR="00E34A2A">
        <w:rPr>
          <w:rFonts w:asciiTheme="minorHAnsi" w:eastAsia="Times New Roman" w:hAnsiTheme="minorHAnsi"/>
          <w:color w:val="000000"/>
        </w:rPr>
        <w:t>earn points</w:t>
      </w:r>
      <w:r w:rsidR="00C12303">
        <w:rPr>
          <w:rFonts w:asciiTheme="minorHAnsi" w:eastAsia="Times New Roman" w:hAnsiTheme="minorHAnsi"/>
          <w:color w:val="000000"/>
        </w:rPr>
        <w:t xml:space="preserve"> for </w:t>
      </w:r>
      <w:r w:rsidR="00403FEC">
        <w:rPr>
          <w:rFonts w:asciiTheme="minorHAnsi" w:eastAsia="Times New Roman" w:hAnsiTheme="minorHAnsi"/>
          <w:color w:val="000000"/>
        </w:rPr>
        <w:t xml:space="preserve">Polyglass </w:t>
      </w:r>
      <w:r w:rsidR="00C12303">
        <w:rPr>
          <w:rFonts w:asciiTheme="minorHAnsi" w:eastAsia="Times New Roman" w:hAnsiTheme="minorHAnsi"/>
          <w:color w:val="000000"/>
        </w:rPr>
        <w:t>purchases</w:t>
      </w:r>
      <w:r w:rsidR="00A77BEE">
        <w:rPr>
          <w:rFonts w:asciiTheme="minorHAnsi" w:eastAsia="Times New Roman" w:hAnsiTheme="minorHAnsi"/>
          <w:color w:val="000000"/>
        </w:rPr>
        <w:t xml:space="preserve"> and </w:t>
      </w:r>
      <w:r w:rsidR="00AE0C6F">
        <w:rPr>
          <w:rFonts w:asciiTheme="minorHAnsi" w:eastAsia="Times New Roman" w:hAnsiTheme="minorHAnsi"/>
          <w:color w:val="000000"/>
        </w:rPr>
        <w:t xml:space="preserve">redeem </w:t>
      </w:r>
      <w:r w:rsidR="00C12303">
        <w:rPr>
          <w:rFonts w:asciiTheme="minorHAnsi" w:eastAsia="Times New Roman" w:hAnsiTheme="minorHAnsi"/>
          <w:color w:val="000000"/>
        </w:rPr>
        <w:t>them</w:t>
      </w:r>
      <w:r w:rsidR="00290C98">
        <w:rPr>
          <w:rFonts w:asciiTheme="minorHAnsi" w:eastAsia="Times New Roman" w:hAnsiTheme="minorHAnsi"/>
          <w:color w:val="000000"/>
        </w:rPr>
        <w:t xml:space="preserve"> </w:t>
      </w:r>
      <w:r w:rsidR="00AE0C6F">
        <w:rPr>
          <w:rFonts w:asciiTheme="minorHAnsi" w:eastAsia="Times New Roman" w:hAnsiTheme="minorHAnsi"/>
          <w:color w:val="000000"/>
        </w:rPr>
        <w:t>for trips, event tickets and merchandise</w:t>
      </w:r>
      <w:r w:rsidR="00A77BEE">
        <w:rPr>
          <w:rFonts w:asciiTheme="minorHAnsi" w:eastAsia="Times New Roman" w:hAnsiTheme="minorHAnsi"/>
          <w:color w:val="000000"/>
        </w:rPr>
        <w:t>.</w:t>
      </w:r>
    </w:p>
    <w:p w14:paraId="6A0C855E" w14:textId="6ABE22FA" w:rsidR="00FA52E5" w:rsidRPr="00A952EC" w:rsidRDefault="00C12303" w:rsidP="00A34227">
      <w:pPr>
        <w:shd w:val="clear" w:color="auto" w:fill="FFFFFF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A </w:t>
      </w:r>
      <w:r w:rsidR="00FF4390">
        <w:rPr>
          <w:rFonts w:asciiTheme="minorHAnsi" w:eastAsia="Times New Roman" w:hAnsiTheme="minorHAnsi"/>
          <w:color w:val="000000"/>
        </w:rPr>
        <w:t>leading manufacturer of</w:t>
      </w:r>
      <w:r w:rsidR="004C3C6E">
        <w:rPr>
          <w:rFonts w:asciiTheme="minorHAnsi" w:eastAsia="Times New Roman" w:hAnsiTheme="minorHAnsi"/>
          <w:color w:val="000000"/>
        </w:rPr>
        <w:t xml:space="preserve"> roofing and waterproofing solutions</w:t>
      </w:r>
      <w:r>
        <w:rPr>
          <w:rFonts w:asciiTheme="minorHAnsi" w:eastAsia="Times New Roman" w:hAnsiTheme="minorHAnsi"/>
          <w:color w:val="000000"/>
        </w:rPr>
        <w:t xml:space="preserve">, Polyglass </w:t>
      </w:r>
      <w:r w:rsidR="004C3C6E">
        <w:rPr>
          <w:rFonts w:asciiTheme="minorHAnsi" w:eastAsia="Times New Roman" w:hAnsiTheme="minorHAnsi"/>
          <w:color w:val="000000"/>
        </w:rPr>
        <w:t>intr</w:t>
      </w:r>
      <w:bookmarkStart w:id="0" w:name="_GoBack"/>
      <w:bookmarkEnd w:id="0"/>
      <w:r w:rsidR="004C3C6E">
        <w:rPr>
          <w:rFonts w:asciiTheme="minorHAnsi" w:eastAsia="Times New Roman" w:hAnsiTheme="minorHAnsi"/>
          <w:color w:val="000000"/>
        </w:rPr>
        <w:t xml:space="preserve">oduced </w:t>
      </w:r>
      <w:r w:rsidR="00B865DC">
        <w:rPr>
          <w:rFonts w:asciiTheme="minorHAnsi" w:eastAsia="Times New Roman" w:hAnsiTheme="minorHAnsi"/>
          <w:color w:val="000000"/>
        </w:rPr>
        <w:t xml:space="preserve">the </w:t>
      </w:r>
      <w:r w:rsidR="004C3C6E">
        <w:rPr>
          <w:rFonts w:asciiTheme="minorHAnsi" w:eastAsia="Times New Roman" w:hAnsiTheme="minorHAnsi"/>
          <w:color w:val="000000"/>
        </w:rPr>
        <w:t>Q Rewards</w:t>
      </w:r>
      <w:r w:rsidR="00B865DC">
        <w:rPr>
          <w:rFonts w:asciiTheme="minorHAnsi" w:eastAsia="Times New Roman" w:hAnsiTheme="minorHAnsi"/>
          <w:color w:val="000000"/>
        </w:rPr>
        <w:t xml:space="preserve"> program</w:t>
      </w:r>
      <w:r w:rsidR="004C3C6E">
        <w:rPr>
          <w:rFonts w:asciiTheme="minorHAnsi" w:eastAsia="Times New Roman" w:hAnsiTheme="minorHAnsi"/>
          <w:color w:val="000000"/>
        </w:rPr>
        <w:t xml:space="preserve"> in </w:t>
      </w:r>
      <w:r w:rsidR="00664852">
        <w:rPr>
          <w:rFonts w:asciiTheme="minorHAnsi" w:eastAsia="Times New Roman" w:hAnsiTheme="minorHAnsi"/>
          <w:color w:val="000000"/>
        </w:rPr>
        <w:t>2013</w:t>
      </w:r>
      <w:r w:rsidR="004C3C6E">
        <w:rPr>
          <w:rFonts w:asciiTheme="minorHAnsi" w:eastAsia="Times New Roman" w:hAnsiTheme="minorHAnsi"/>
          <w:color w:val="000000"/>
        </w:rPr>
        <w:t xml:space="preserve"> as a way to say thank you</w:t>
      </w:r>
      <w:r w:rsidR="00311FD4">
        <w:rPr>
          <w:rFonts w:asciiTheme="minorHAnsi" w:eastAsia="Times New Roman" w:hAnsiTheme="minorHAnsi"/>
          <w:color w:val="000000"/>
        </w:rPr>
        <w:t xml:space="preserve"> to contractors</w:t>
      </w:r>
      <w:r w:rsidR="004C3C6E">
        <w:rPr>
          <w:rFonts w:asciiTheme="minorHAnsi" w:eastAsia="Times New Roman" w:hAnsiTheme="minorHAnsi"/>
          <w:color w:val="000000"/>
        </w:rPr>
        <w:t xml:space="preserve">. </w:t>
      </w:r>
      <w:r w:rsidR="00311FD4">
        <w:rPr>
          <w:rFonts w:asciiTheme="minorHAnsi" w:eastAsia="Times New Roman" w:hAnsiTheme="minorHAnsi"/>
          <w:color w:val="000000"/>
        </w:rPr>
        <w:t>From</w:t>
      </w:r>
      <w:r w:rsidR="00411AC9">
        <w:rPr>
          <w:rFonts w:asciiTheme="minorHAnsi" w:eastAsia="Times New Roman" w:hAnsiTheme="minorHAnsi"/>
          <w:color w:val="000000"/>
        </w:rPr>
        <w:t xml:space="preserve"> the website, c</w:t>
      </w:r>
      <w:r w:rsidR="00FF4390">
        <w:rPr>
          <w:rFonts w:asciiTheme="minorHAnsi" w:eastAsia="Times New Roman" w:hAnsiTheme="minorHAnsi"/>
          <w:color w:val="000000"/>
        </w:rPr>
        <w:t>ontractors</w:t>
      </w:r>
      <w:r w:rsidR="00CD5846">
        <w:rPr>
          <w:rFonts w:asciiTheme="minorHAnsi" w:eastAsia="Times New Roman" w:hAnsiTheme="minorHAnsi"/>
          <w:color w:val="000000"/>
        </w:rPr>
        <w:t xml:space="preserve"> </w:t>
      </w:r>
      <w:r w:rsidR="00057539">
        <w:rPr>
          <w:rFonts w:asciiTheme="minorHAnsi" w:eastAsia="Times New Roman" w:hAnsiTheme="minorHAnsi"/>
          <w:color w:val="000000"/>
        </w:rPr>
        <w:t xml:space="preserve">can </w:t>
      </w:r>
      <w:r w:rsidR="00F97ECF">
        <w:rPr>
          <w:rFonts w:asciiTheme="minorHAnsi" w:eastAsia="Times New Roman" w:hAnsiTheme="minorHAnsi"/>
          <w:color w:val="000000"/>
        </w:rPr>
        <w:t xml:space="preserve">enroll in the </w:t>
      </w:r>
      <w:r w:rsidR="00FF4390">
        <w:rPr>
          <w:rFonts w:asciiTheme="minorHAnsi" w:eastAsia="Times New Roman" w:hAnsiTheme="minorHAnsi"/>
          <w:color w:val="000000"/>
        </w:rPr>
        <w:t xml:space="preserve">Q Rewards </w:t>
      </w:r>
      <w:r w:rsidR="00F97ECF">
        <w:rPr>
          <w:rFonts w:asciiTheme="minorHAnsi" w:eastAsia="Times New Roman" w:hAnsiTheme="minorHAnsi"/>
          <w:color w:val="000000"/>
        </w:rPr>
        <w:t>program</w:t>
      </w:r>
      <w:r w:rsidR="00411AC9">
        <w:rPr>
          <w:rFonts w:asciiTheme="minorHAnsi" w:eastAsia="Times New Roman" w:hAnsiTheme="minorHAnsi"/>
          <w:color w:val="000000"/>
        </w:rPr>
        <w:t xml:space="preserve">, </w:t>
      </w:r>
      <w:r w:rsidR="00E65CEC">
        <w:rPr>
          <w:rFonts w:asciiTheme="minorHAnsi" w:eastAsia="Times New Roman" w:hAnsiTheme="minorHAnsi"/>
          <w:color w:val="000000"/>
        </w:rPr>
        <w:t xml:space="preserve">manage points and </w:t>
      </w:r>
      <w:r w:rsidR="00411AC9">
        <w:rPr>
          <w:rFonts w:asciiTheme="minorHAnsi" w:eastAsia="Times New Roman" w:hAnsiTheme="minorHAnsi"/>
          <w:color w:val="000000"/>
        </w:rPr>
        <w:t>redeem prizes</w:t>
      </w:r>
      <w:r w:rsidR="00FF4390">
        <w:rPr>
          <w:rFonts w:asciiTheme="minorHAnsi" w:eastAsia="Times New Roman" w:hAnsiTheme="minorHAnsi"/>
          <w:color w:val="000000"/>
        </w:rPr>
        <w:t>.  The newly designed</w:t>
      </w:r>
      <w:r w:rsidR="00CD5846">
        <w:rPr>
          <w:rFonts w:asciiTheme="minorHAnsi" w:eastAsia="Times New Roman" w:hAnsiTheme="minorHAnsi"/>
          <w:color w:val="000000"/>
        </w:rPr>
        <w:t xml:space="preserve"> website has</w:t>
      </w:r>
      <w:r w:rsidR="00F41CD7">
        <w:rPr>
          <w:rFonts w:asciiTheme="minorHAnsi" w:eastAsia="Times New Roman" w:hAnsiTheme="minorHAnsi"/>
          <w:color w:val="000000"/>
        </w:rPr>
        <w:t xml:space="preserve"> improved navigation and functionality and is compatible with mobile devices. </w:t>
      </w:r>
      <w:r w:rsidR="00B26A57">
        <w:rPr>
          <w:rFonts w:asciiTheme="minorHAnsi" w:eastAsia="Times New Roman" w:hAnsiTheme="minorHAnsi"/>
          <w:color w:val="000000"/>
        </w:rPr>
        <w:t xml:space="preserve">It features </w:t>
      </w:r>
      <w:r w:rsidR="0073683B" w:rsidRPr="00142CC7">
        <w:rPr>
          <w:rFonts w:asciiTheme="minorHAnsi" w:eastAsia="Times New Roman" w:hAnsiTheme="minorHAnsi"/>
          <w:color w:val="000000" w:themeColor="text1"/>
        </w:rPr>
        <w:t>Snap2Claim Technology</w:t>
      </w:r>
      <w:r w:rsidR="00B26A57">
        <w:rPr>
          <w:rFonts w:asciiTheme="minorHAnsi" w:eastAsia="Times New Roman" w:hAnsiTheme="minorHAnsi"/>
          <w:color w:val="000000" w:themeColor="text1"/>
        </w:rPr>
        <w:t xml:space="preserve">, </w:t>
      </w:r>
      <w:r w:rsidR="00B5241D">
        <w:rPr>
          <w:rFonts w:asciiTheme="minorHAnsi" w:eastAsia="Times New Roman" w:hAnsiTheme="minorHAnsi"/>
          <w:color w:val="000000" w:themeColor="text1"/>
        </w:rPr>
        <w:t>enabling</w:t>
      </w:r>
      <w:r w:rsidR="00B26A57">
        <w:rPr>
          <w:rFonts w:asciiTheme="minorHAnsi" w:eastAsia="Times New Roman" w:hAnsiTheme="minorHAnsi"/>
          <w:color w:val="000000" w:themeColor="text1"/>
        </w:rPr>
        <w:t xml:space="preserve"> </w:t>
      </w:r>
      <w:r w:rsidR="00C70B26">
        <w:rPr>
          <w:rFonts w:asciiTheme="minorHAnsi" w:eastAsia="Times New Roman" w:hAnsiTheme="minorHAnsi"/>
          <w:color w:val="000000"/>
        </w:rPr>
        <w:t xml:space="preserve">photo capture </w:t>
      </w:r>
      <w:r w:rsidR="00A13B22">
        <w:rPr>
          <w:rFonts w:asciiTheme="minorHAnsi" w:eastAsia="Times New Roman" w:hAnsiTheme="minorHAnsi"/>
          <w:color w:val="000000"/>
        </w:rPr>
        <w:t xml:space="preserve">and </w:t>
      </w:r>
      <w:r w:rsidR="00A55C77">
        <w:rPr>
          <w:rFonts w:asciiTheme="minorHAnsi" w:eastAsia="Times New Roman" w:hAnsiTheme="minorHAnsi"/>
          <w:color w:val="000000"/>
        </w:rPr>
        <w:t xml:space="preserve">faster </w:t>
      </w:r>
      <w:r w:rsidR="00A13B22">
        <w:rPr>
          <w:rFonts w:asciiTheme="minorHAnsi" w:eastAsia="Times New Roman" w:hAnsiTheme="minorHAnsi"/>
          <w:color w:val="000000"/>
        </w:rPr>
        <w:t xml:space="preserve">upload </w:t>
      </w:r>
      <w:r w:rsidR="00C70B26">
        <w:rPr>
          <w:rFonts w:asciiTheme="minorHAnsi" w:eastAsia="Times New Roman" w:hAnsiTheme="minorHAnsi"/>
          <w:color w:val="000000"/>
        </w:rPr>
        <w:t>of invoices</w:t>
      </w:r>
      <w:r w:rsidR="00B2381A">
        <w:rPr>
          <w:rFonts w:asciiTheme="minorHAnsi" w:eastAsia="Times New Roman" w:hAnsiTheme="minorHAnsi"/>
          <w:color w:val="000000"/>
        </w:rPr>
        <w:t>.</w:t>
      </w:r>
      <w:r w:rsidR="00BE1549">
        <w:rPr>
          <w:rFonts w:asciiTheme="minorHAnsi" w:eastAsia="Times New Roman" w:hAnsiTheme="minorHAnsi"/>
          <w:color w:val="000000"/>
        </w:rPr>
        <w:t xml:space="preserve"> </w:t>
      </w:r>
    </w:p>
    <w:p w14:paraId="7D65512B" w14:textId="7A5FF582" w:rsidR="00CE6329" w:rsidRDefault="009E25F9" w:rsidP="00A34227">
      <w:pPr>
        <w:shd w:val="clear" w:color="auto" w:fill="FFFFFF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“</w:t>
      </w:r>
      <w:r w:rsidR="00976755">
        <w:rPr>
          <w:rFonts w:asciiTheme="minorHAnsi" w:eastAsia="Times New Roman" w:hAnsiTheme="minorHAnsi"/>
          <w:color w:val="000000"/>
        </w:rPr>
        <w:t xml:space="preserve">We are </w:t>
      </w:r>
      <w:r w:rsidR="0073683B">
        <w:rPr>
          <w:rFonts w:asciiTheme="minorHAnsi" w:eastAsia="Times New Roman" w:hAnsiTheme="minorHAnsi"/>
          <w:color w:val="000000"/>
        </w:rPr>
        <w:t xml:space="preserve">excited about </w:t>
      </w:r>
      <w:r w:rsidR="00CF0C11">
        <w:rPr>
          <w:rFonts w:asciiTheme="minorHAnsi" w:eastAsia="Times New Roman" w:hAnsiTheme="minorHAnsi"/>
          <w:color w:val="000000"/>
        </w:rPr>
        <w:t xml:space="preserve">the </w:t>
      </w:r>
      <w:r w:rsidR="00671108">
        <w:rPr>
          <w:rFonts w:asciiTheme="minorHAnsi" w:eastAsia="Times New Roman" w:hAnsiTheme="minorHAnsi"/>
          <w:color w:val="000000"/>
        </w:rPr>
        <w:t xml:space="preserve">launch of the </w:t>
      </w:r>
      <w:r w:rsidR="00CF0C11">
        <w:rPr>
          <w:rFonts w:asciiTheme="minorHAnsi" w:eastAsia="Times New Roman" w:hAnsiTheme="minorHAnsi"/>
          <w:color w:val="000000"/>
        </w:rPr>
        <w:t xml:space="preserve">new </w:t>
      </w:r>
      <w:r w:rsidR="00AD0D56">
        <w:rPr>
          <w:rFonts w:asciiTheme="minorHAnsi" w:eastAsia="Times New Roman" w:hAnsiTheme="minorHAnsi"/>
          <w:color w:val="000000"/>
        </w:rPr>
        <w:t xml:space="preserve">Q Rewards </w:t>
      </w:r>
      <w:r w:rsidR="00292E53">
        <w:rPr>
          <w:rFonts w:asciiTheme="minorHAnsi" w:eastAsia="Times New Roman" w:hAnsiTheme="minorHAnsi"/>
          <w:color w:val="000000"/>
        </w:rPr>
        <w:t>websit</w:t>
      </w:r>
      <w:r w:rsidR="00734AD2">
        <w:rPr>
          <w:rFonts w:asciiTheme="minorHAnsi" w:eastAsia="Times New Roman" w:hAnsiTheme="minorHAnsi"/>
          <w:color w:val="000000"/>
        </w:rPr>
        <w:t>e</w:t>
      </w:r>
      <w:r w:rsidR="00976755">
        <w:rPr>
          <w:rFonts w:asciiTheme="minorHAnsi" w:eastAsia="Times New Roman" w:hAnsiTheme="minorHAnsi"/>
          <w:color w:val="000000"/>
        </w:rPr>
        <w:t>,” said</w:t>
      </w:r>
      <w:r w:rsidR="00CE6329">
        <w:rPr>
          <w:rFonts w:asciiTheme="minorHAnsi" w:eastAsia="Times New Roman" w:hAnsiTheme="minorHAnsi"/>
          <w:color w:val="000000"/>
        </w:rPr>
        <w:t xml:space="preserve"> Director of Strategic Marketing Scott Lelling</w:t>
      </w:r>
      <w:r w:rsidR="00976755">
        <w:rPr>
          <w:rFonts w:asciiTheme="minorHAnsi" w:eastAsia="Times New Roman" w:hAnsiTheme="minorHAnsi"/>
          <w:color w:val="000000"/>
        </w:rPr>
        <w:t>. “</w:t>
      </w:r>
      <w:r w:rsidR="00CD5846">
        <w:rPr>
          <w:rFonts w:asciiTheme="minorHAnsi" w:eastAsia="Times New Roman" w:hAnsiTheme="minorHAnsi"/>
          <w:color w:val="000000"/>
        </w:rPr>
        <w:t xml:space="preserve">The </w:t>
      </w:r>
      <w:r w:rsidR="00947C35">
        <w:rPr>
          <w:rFonts w:asciiTheme="minorHAnsi" w:eastAsia="Times New Roman" w:hAnsiTheme="minorHAnsi"/>
          <w:color w:val="000000"/>
        </w:rPr>
        <w:t>website has a cleaner design,</w:t>
      </w:r>
      <w:r w:rsidR="00CD5846">
        <w:rPr>
          <w:rFonts w:asciiTheme="minorHAnsi" w:eastAsia="Times New Roman" w:hAnsiTheme="minorHAnsi"/>
          <w:color w:val="000000"/>
        </w:rPr>
        <w:t xml:space="preserve"> is user-friendly</w:t>
      </w:r>
      <w:r w:rsidR="00947C35">
        <w:rPr>
          <w:rFonts w:asciiTheme="minorHAnsi" w:eastAsia="Times New Roman" w:hAnsiTheme="minorHAnsi"/>
          <w:color w:val="000000"/>
        </w:rPr>
        <w:t xml:space="preserve"> and improves the </w:t>
      </w:r>
      <w:r w:rsidR="00CD5846">
        <w:rPr>
          <w:rFonts w:asciiTheme="minorHAnsi" w:eastAsia="Times New Roman" w:hAnsiTheme="minorHAnsi"/>
          <w:color w:val="000000"/>
        </w:rPr>
        <w:t>overall customer experience</w:t>
      </w:r>
      <w:r w:rsidR="00FC3F2F">
        <w:rPr>
          <w:rFonts w:asciiTheme="minorHAnsi" w:eastAsia="Times New Roman" w:hAnsiTheme="minorHAnsi"/>
          <w:color w:val="000000"/>
        </w:rPr>
        <w:t xml:space="preserve">. We value our customers and look forward to making more amazing rewards possible through the </w:t>
      </w:r>
      <w:r w:rsidR="003B1F7E">
        <w:rPr>
          <w:rFonts w:asciiTheme="minorHAnsi" w:eastAsia="Times New Roman" w:hAnsiTheme="minorHAnsi"/>
          <w:color w:val="000000"/>
        </w:rPr>
        <w:t xml:space="preserve">Q Rewards </w:t>
      </w:r>
      <w:r w:rsidR="00FC3F2F">
        <w:rPr>
          <w:rFonts w:asciiTheme="minorHAnsi" w:eastAsia="Times New Roman" w:hAnsiTheme="minorHAnsi"/>
          <w:color w:val="000000"/>
        </w:rPr>
        <w:t>program</w:t>
      </w:r>
      <w:r w:rsidR="00947C35">
        <w:rPr>
          <w:rFonts w:asciiTheme="minorHAnsi" w:eastAsia="Times New Roman" w:hAnsiTheme="minorHAnsi"/>
          <w:color w:val="000000"/>
        </w:rPr>
        <w:t>.</w:t>
      </w:r>
      <w:r w:rsidR="00664852">
        <w:rPr>
          <w:rFonts w:asciiTheme="minorHAnsi" w:eastAsia="Times New Roman" w:hAnsiTheme="minorHAnsi"/>
          <w:color w:val="000000"/>
        </w:rPr>
        <w:t>”</w:t>
      </w:r>
    </w:p>
    <w:p w14:paraId="32E7DFA6" w14:textId="0A465234" w:rsidR="00337917" w:rsidRPr="00A952EC" w:rsidRDefault="00CF0C11" w:rsidP="00A34227">
      <w:pPr>
        <w:shd w:val="clear" w:color="auto" w:fill="FFFFFF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C</w:t>
      </w:r>
      <w:r w:rsidR="0073683B">
        <w:rPr>
          <w:rFonts w:asciiTheme="minorHAnsi" w:eastAsia="Times New Roman" w:hAnsiTheme="minorHAnsi"/>
          <w:color w:val="000000"/>
        </w:rPr>
        <w:t xml:space="preserve">ontractors can sign up for Q Rewards </w:t>
      </w:r>
      <w:r w:rsidR="00AD0D56">
        <w:rPr>
          <w:rFonts w:asciiTheme="minorHAnsi" w:eastAsia="Times New Roman" w:hAnsiTheme="minorHAnsi"/>
          <w:color w:val="000000"/>
        </w:rPr>
        <w:t xml:space="preserve">now at </w:t>
      </w:r>
      <w:hyperlink r:id="rId8" w:history="1">
        <w:r w:rsidR="006F2193" w:rsidRPr="006751AB">
          <w:rPr>
            <w:rStyle w:val="Hyperlink"/>
          </w:rPr>
          <w:t>www.polyglassqrewards.com</w:t>
        </w:r>
      </w:hyperlink>
      <w:r w:rsidR="00142CC7">
        <w:rPr>
          <w:rFonts w:asciiTheme="minorHAnsi" w:eastAsia="Times New Roman" w:hAnsiTheme="minorHAnsi"/>
          <w:color w:val="000000"/>
        </w:rPr>
        <w:t xml:space="preserve"> and e</w:t>
      </w:r>
      <w:r w:rsidR="00AD0D56">
        <w:rPr>
          <w:rFonts w:asciiTheme="minorHAnsi" w:eastAsia="Times New Roman" w:hAnsiTheme="minorHAnsi"/>
          <w:color w:val="000000"/>
        </w:rPr>
        <w:t xml:space="preserve">arn bonus points at the </w:t>
      </w:r>
      <w:r w:rsidR="00A36609">
        <w:rPr>
          <w:rFonts w:asciiTheme="minorHAnsi" w:eastAsia="Times New Roman" w:hAnsiTheme="minorHAnsi"/>
          <w:color w:val="000000"/>
        </w:rPr>
        <w:t xml:space="preserve">2018 </w:t>
      </w:r>
      <w:hyperlink r:id="rId9" w:history="1">
        <w:r w:rsidR="00A36609" w:rsidRPr="00E77D00">
          <w:rPr>
            <w:rStyle w:val="Hyperlink"/>
            <w:rFonts w:asciiTheme="minorHAnsi" w:eastAsia="Times New Roman" w:hAnsiTheme="minorHAnsi"/>
          </w:rPr>
          <w:t>International R</w:t>
        </w:r>
        <w:r w:rsidR="00A36609" w:rsidRPr="00E77D00">
          <w:rPr>
            <w:rStyle w:val="Hyperlink"/>
            <w:rFonts w:asciiTheme="minorHAnsi" w:eastAsia="Times New Roman" w:hAnsiTheme="minorHAnsi"/>
          </w:rPr>
          <w:t>o</w:t>
        </w:r>
        <w:r w:rsidR="00A36609" w:rsidRPr="00E77D00">
          <w:rPr>
            <w:rStyle w:val="Hyperlink"/>
            <w:rFonts w:asciiTheme="minorHAnsi" w:eastAsia="Times New Roman" w:hAnsiTheme="minorHAnsi"/>
          </w:rPr>
          <w:t>ofing Expo</w:t>
        </w:r>
      </w:hyperlink>
      <w:r w:rsidR="00AD0D56">
        <w:rPr>
          <w:rFonts w:asciiTheme="minorHAnsi" w:eastAsia="Times New Roman" w:hAnsiTheme="minorHAnsi"/>
          <w:color w:val="000000"/>
        </w:rPr>
        <w:t xml:space="preserve"> on Feb. 6-8</w:t>
      </w:r>
      <w:r w:rsidR="004C60C6">
        <w:rPr>
          <w:rFonts w:asciiTheme="minorHAnsi" w:eastAsia="Times New Roman" w:hAnsiTheme="minorHAnsi"/>
          <w:color w:val="000000"/>
        </w:rPr>
        <w:t xml:space="preserve"> </w:t>
      </w:r>
      <w:r w:rsidR="00AD0D56">
        <w:rPr>
          <w:rFonts w:asciiTheme="minorHAnsi" w:eastAsia="Times New Roman" w:hAnsiTheme="minorHAnsi"/>
          <w:color w:val="000000"/>
        </w:rPr>
        <w:t>in New Orleans, LA</w:t>
      </w:r>
      <w:r w:rsidR="00A36609">
        <w:rPr>
          <w:rFonts w:asciiTheme="minorHAnsi" w:eastAsia="Times New Roman" w:hAnsiTheme="minorHAnsi"/>
          <w:color w:val="000000"/>
        </w:rPr>
        <w:t xml:space="preserve">. </w:t>
      </w:r>
      <w:r w:rsidR="00E65CEC">
        <w:rPr>
          <w:rFonts w:asciiTheme="minorHAnsi" w:eastAsia="Times New Roman" w:hAnsiTheme="minorHAnsi"/>
          <w:color w:val="000000"/>
        </w:rPr>
        <w:t xml:space="preserve"> </w:t>
      </w:r>
      <w:r w:rsidR="00AD0D56">
        <w:rPr>
          <w:rFonts w:asciiTheme="minorHAnsi" w:eastAsia="Times New Roman" w:hAnsiTheme="minorHAnsi"/>
          <w:color w:val="000000"/>
        </w:rPr>
        <w:t>Stop by booth 701 and play the Spin2Win game.</w:t>
      </w:r>
      <w:r w:rsidR="00A36609">
        <w:rPr>
          <w:rFonts w:asciiTheme="minorHAnsi" w:eastAsia="Times New Roman" w:hAnsiTheme="minorHAnsi"/>
          <w:color w:val="000000"/>
        </w:rPr>
        <w:t xml:space="preserve"> </w:t>
      </w:r>
    </w:p>
    <w:p w14:paraId="047BB50E" w14:textId="53D1ACBA" w:rsidR="001B2E3E" w:rsidRPr="00A952EC" w:rsidRDefault="001B2E3E" w:rsidP="001B2E3E">
      <w:pPr>
        <w:pStyle w:val="NoSpacing"/>
        <w:rPr>
          <w:rFonts w:asciiTheme="minorHAnsi" w:hAnsiTheme="minorHAnsi"/>
          <w:color w:val="333333"/>
        </w:rPr>
      </w:pPr>
      <w:r w:rsidRPr="00A952EC">
        <w:rPr>
          <w:rStyle w:val="Strong"/>
          <w:rFonts w:asciiTheme="minorHAnsi" w:hAnsiTheme="minorHAnsi"/>
          <w:color w:val="000000" w:themeColor="text1"/>
        </w:rPr>
        <w:t>About Polyglass:</w:t>
      </w:r>
      <w:r w:rsidRPr="00A952EC">
        <w:rPr>
          <w:rFonts w:asciiTheme="minorHAnsi" w:hAnsiTheme="minorHAnsi"/>
          <w:color w:val="000000" w:themeColor="text1"/>
        </w:rPr>
        <w:br/>
        <w:t>Polyglass U.</w:t>
      </w:r>
      <w:r w:rsidRPr="00A952EC">
        <w:rPr>
          <w:rFonts w:asciiTheme="minorHAnsi" w:hAnsiTheme="minorHAnsi"/>
          <w:color w:val="333333"/>
        </w:rPr>
        <w:t>S.A., Inc. is a leading manufacturer of roofing and waterproofing systems for low-and steep-slope applications. Known for its self-adhered modified bitumen roofing systems based on the company’s patented </w:t>
      </w:r>
      <w:hyperlink r:id="rId10" w:history="1">
        <w:r w:rsidRPr="00B81A04">
          <w:rPr>
            <w:rStyle w:val="Hyperlink"/>
            <w:rFonts w:asciiTheme="minorHAnsi" w:hAnsiTheme="minorHAnsi"/>
          </w:rPr>
          <w:t>ADESO</w:t>
        </w:r>
        <w:r w:rsidRPr="00B81A04">
          <w:rPr>
            <w:rStyle w:val="Hyperlink"/>
            <w:rFonts w:asciiTheme="minorHAnsi" w:hAnsiTheme="minorHAnsi"/>
            <w:vertAlign w:val="superscript"/>
          </w:rPr>
          <w:t>®</w:t>
        </w:r>
        <w:r w:rsidRPr="00B81A04">
          <w:rPr>
            <w:rStyle w:val="Hyperlink"/>
            <w:rFonts w:asciiTheme="minorHAnsi" w:hAnsiTheme="minorHAnsi"/>
          </w:rPr>
          <w:t> Technology</w:t>
        </w:r>
      </w:hyperlink>
      <w:r w:rsidRPr="00A952EC">
        <w:rPr>
          <w:rFonts w:asciiTheme="minorHAnsi" w:hAnsiTheme="minorHAnsi"/>
          <w:color w:val="333333"/>
        </w:rPr>
        <w:t xml:space="preserve"> and</w:t>
      </w:r>
      <w:r w:rsidRPr="00A952EC">
        <w:rPr>
          <w:rStyle w:val="apple-converted-space"/>
          <w:rFonts w:asciiTheme="minorHAnsi" w:hAnsiTheme="minorHAnsi"/>
          <w:color w:val="333333"/>
        </w:rPr>
        <w:t> </w:t>
      </w:r>
      <w:hyperlink r:id="rId11" w:history="1">
        <w:r w:rsidRPr="00A952EC">
          <w:rPr>
            <w:rStyle w:val="Hyperlink"/>
            <w:rFonts w:asciiTheme="minorHAnsi" w:hAnsiTheme="minorHAnsi"/>
          </w:rPr>
          <w:t>CURE Technology</w:t>
        </w:r>
        <w:r w:rsidRPr="00A952EC">
          <w:rPr>
            <w:rStyle w:val="Hyperlink"/>
            <w:rFonts w:asciiTheme="minorHAnsi" w:hAnsiTheme="minorHAnsi"/>
            <w:vertAlign w:val="superscript"/>
          </w:rPr>
          <w:t>®</w:t>
        </w:r>
      </w:hyperlink>
      <w:r w:rsidRPr="00A952EC">
        <w:rPr>
          <w:rFonts w:asciiTheme="minorHAnsi" w:hAnsiTheme="minorHAnsi"/>
          <w:color w:val="333333"/>
        </w:rPr>
        <w:t>, Polyglass also produces a full line of premium roof coatings an</w:t>
      </w:r>
      <w:r w:rsidR="009330B2">
        <w:rPr>
          <w:rFonts w:asciiTheme="minorHAnsi" w:hAnsiTheme="minorHAnsi"/>
          <w:color w:val="333333"/>
        </w:rPr>
        <w:t>d roof maintenance systems. A</w:t>
      </w:r>
      <w:r w:rsidRPr="00A952EC">
        <w:rPr>
          <w:rFonts w:asciiTheme="minorHAnsi" w:hAnsiTheme="minorHAnsi"/>
          <w:color w:val="333333"/>
        </w:rPr>
        <w:t>n ISO 9001:2015 certified company, Polyglass provides quality products and adds value worldwide.  For more information about the premium products and services offered by Polyglass, call 800.222.9782 or visit </w:t>
      </w:r>
      <w:hyperlink r:id="rId12" w:history="1">
        <w:r w:rsidRPr="00A952EC">
          <w:rPr>
            <w:rStyle w:val="Hyperlink"/>
            <w:rFonts w:asciiTheme="minorHAnsi" w:hAnsiTheme="minorHAnsi"/>
          </w:rPr>
          <w:t>www.polyglass.us</w:t>
        </w:r>
      </w:hyperlink>
      <w:r w:rsidRPr="00A952EC">
        <w:rPr>
          <w:rFonts w:asciiTheme="minorHAnsi" w:hAnsiTheme="minorHAnsi"/>
          <w:color w:val="333333"/>
        </w:rPr>
        <w:t>.</w:t>
      </w:r>
    </w:p>
    <w:p w14:paraId="18DD9415" w14:textId="77777777" w:rsidR="001B2E3E" w:rsidRPr="00A952EC" w:rsidRDefault="001B2E3E" w:rsidP="001B2E3E">
      <w:pPr>
        <w:pStyle w:val="NoSpacing"/>
        <w:rPr>
          <w:rStyle w:val="Strong"/>
          <w:rFonts w:asciiTheme="minorHAnsi" w:hAnsiTheme="minorHAnsi"/>
          <w:color w:val="333333"/>
        </w:rPr>
      </w:pPr>
    </w:p>
    <w:p w14:paraId="0786B3BD" w14:textId="77777777" w:rsidR="00E946A4" w:rsidRPr="00EF5F8D" w:rsidRDefault="001B2E3E" w:rsidP="00EF5F8D">
      <w:pPr>
        <w:pStyle w:val="NoSpacing"/>
        <w:rPr>
          <w:rFonts w:asciiTheme="minorHAnsi" w:hAnsiTheme="minorHAnsi"/>
          <w:color w:val="333333"/>
        </w:rPr>
      </w:pPr>
      <w:r w:rsidRPr="00A952EC">
        <w:rPr>
          <w:rStyle w:val="Strong"/>
          <w:rFonts w:asciiTheme="minorHAnsi" w:hAnsiTheme="minorHAnsi"/>
          <w:color w:val="333333"/>
        </w:rPr>
        <w:t>Media Contact:</w:t>
      </w:r>
      <w:r w:rsidRPr="00A952EC">
        <w:rPr>
          <w:rFonts w:asciiTheme="minorHAnsi" w:hAnsiTheme="minorHAnsi"/>
          <w:color w:val="333333"/>
        </w:rPr>
        <w:br/>
        <w:t>Angeline Isen</w:t>
      </w:r>
      <w:r w:rsidRPr="00A952EC">
        <w:rPr>
          <w:rFonts w:asciiTheme="minorHAnsi" w:hAnsiTheme="minorHAnsi"/>
          <w:color w:val="333333"/>
        </w:rPr>
        <w:br/>
        <w:t>(954) 233-1176</w:t>
      </w:r>
      <w:r w:rsidRPr="00A952EC">
        <w:rPr>
          <w:rFonts w:asciiTheme="minorHAnsi" w:hAnsiTheme="minorHAnsi"/>
          <w:color w:val="333333"/>
        </w:rPr>
        <w:br/>
      </w:r>
      <w:hyperlink r:id="rId13" w:history="1">
        <w:r w:rsidRPr="00A952EC">
          <w:rPr>
            <w:rStyle w:val="Hyperlink"/>
            <w:rFonts w:asciiTheme="minorHAnsi" w:hAnsiTheme="minorHAnsi"/>
          </w:rPr>
          <w:t>aisen@polyglass.com</w:t>
        </w:r>
      </w:hyperlink>
    </w:p>
    <w:sectPr w:rsidR="00E946A4" w:rsidRPr="00EF5F8D" w:rsidSect="001A4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00B2"/>
    <w:multiLevelType w:val="hybridMultilevel"/>
    <w:tmpl w:val="4BB8681C"/>
    <w:lvl w:ilvl="0" w:tplc="D714D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CC7C3A"/>
    <w:multiLevelType w:val="hybridMultilevel"/>
    <w:tmpl w:val="0540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7395"/>
    <w:multiLevelType w:val="hybridMultilevel"/>
    <w:tmpl w:val="C2F2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D4A3E"/>
    <w:multiLevelType w:val="hybridMultilevel"/>
    <w:tmpl w:val="E046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B72B8"/>
    <w:multiLevelType w:val="hybridMultilevel"/>
    <w:tmpl w:val="9E8E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52080"/>
    <w:multiLevelType w:val="multilevel"/>
    <w:tmpl w:val="1EA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F01319"/>
    <w:multiLevelType w:val="hybridMultilevel"/>
    <w:tmpl w:val="B2C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F0BB0"/>
    <w:multiLevelType w:val="hybridMultilevel"/>
    <w:tmpl w:val="474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20"/>
    <w:rsid w:val="00011B0D"/>
    <w:rsid w:val="00012B00"/>
    <w:rsid w:val="000247B5"/>
    <w:rsid w:val="000273AD"/>
    <w:rsid w:val="0003012A"/>
    <w:rsid w:val="00043534"/>
    <w:rsid w:val="00050FAA"/>
    <w:rsid w:val="00052AA2"/>
    <w:rsid w:val="00056875"/>
    <w:rsid w:val="00057539"/>
    <w:rsid w:val="000612BA"/>
    <w:rsid w:val="00063605"/>
    <w:rsid w:val="00075485"/>
    <w:rsid w:val="0009516D"/>
    <w:rsid w:val="000A232E"/>
    <w:rsid w:val="000B135E"/>
    <w:rsid w:val="000B33E9"/>
    <w:rsid w:val="000E12AF"/>
    <w:rsid w:val="000E1B5E"/>
    <w:rsid w:val="000E3713"/>
    <w:rsid w:val="000E3781"/>
    <w:rsid w:val="000E7426"/>
    <w:rsid w:val="000F1966"/>
    <w:rsid w:val="001104C3"/>
    <w:rsid w:val="00116234"/>
    <w:rsid w:val="0012457D"/>
    <w:rsid w:val="001329E6"/>
    <w:rsid w:val="0014186D"/>
    <w:rsid w:val="00142623"/>
    <w:rsid w:val="00142CC7"/>
    <w:rsid w:val="00144667"/>
    <w:rsid w:val="001565C4"/>
    <w:rsid w:val="00161A9A"/>
    <w:rsid w:val="00164FE6"/>
    <w:rsid w:val="001747CB"/>
    <w:rsid w:val="00175AF7"/>
    <w:rsid w:val="00176FC1"/>
    <w:rsid w:val="00177E9D"/>
    <w:rsid w:val="001835D5"/>
    <w:rsid w:val="00183E0C"/>
    <w:rsid w:val="00185554"/>
    <w:rsid w:val="00187B07"/>
    <w:rsid w:val="00190F33"/>
    <w:rsid w:val="00191E1B"/>
    <w:rsid w:val="0019244A"/>
    <w:rsid w:val="00194087"/>
    <w:rsid w:val="00194A28"/>
    <w:rsid w:val="001A0E47"/>
    <w:rsid w:val="001A3471"/>
    <w:rsid w:val="001A41BA"/>
    <w:rsid w:val="001A5117"/>
    <w:rsid w:val="001B2E3E"/>
    <w:rsid w:val="001B7894"/>
    <w:rsid w:val="001C6877"/>
    <w:rsid w:val="001D7B36"/>
    <w:rsid w:val="001D7E64"/>
    <w:rsid w:val="001E406C"/>
    <w:rsid w:val="001E7B4D"/>
    <w:rsid w:val="001F20E6"/>
    <w:rsid w:val="001F31E6"/>
    <w:rsid w:val="0020233F"/>
    <w:rsid w:val="00204766"/>
    <w:rsid w:val="00204804"/>
    <w:rsid w:val="0021101C"/>
    <w:rsid w:val="00211ED6"/>
    <w:rsid w:val="0021388A"/>
    <w:rsid w:val="00220022"/>
    <w:rsid w:val="0022612F"/>
    <w:rsid w:val="0023732D"/>
    <w:rsid w:val="0024287F"/>
    <w:rsid w:val="002438BD"/>
    <w:rsid w:val="0024490C"/>
    <w:rsid w:val="002457A6"/>
    <w:rsid w:val="002532E0"/>
    <w:rsid w:val="002620C8"/>
    <w:rsid w:val="002623EF"/>
    <w:rsid w:val="00264E52"/>
    <w:rsid w:val="0026597B"/>
    <w:rsid w:val="002668EA"/>
    <w:rsid w:val="002703CA"/>
    <w:rsid w:val="002722F4"/>
    <w:rsid w:val="002769CC"/>
    <w:rsid w:val="00277056"/>
    <w:rsid w:val="002813F6"/>
    <w:rsid w:val="00290C98"/>
    <w:rsid w:val="00292028"/>
    <w:rsid w:val="00292E53"/>
    <w:rsid w:val="00297462"/>
    <w:rsid w:val="002A4A38"/>
    <w:rsid w:val="002B0372"/>
    <w:rsid w:val="002B398B"/>
    <w:rsid w:val="002B4A68"/>
    <w:rsid w:val="002B55D3"/>
    <w:rsid w:val="002C0B2B"/>
    <w:rsid w:val="002D5EC1"/>
    <w:rsid w:val="002E0AF4"/>
    <w:rsid w:val="002E1116"/>
    <w:rsid w:val="002E64BD"/>
    <w:rsid w:val="002F65C0"/>
    <w:rsid w:val="00302B19"/>
    <w:rsid w:val="00302CAA"/>
    <w:rsid w:val="00305C04"/>
    <w:rsid w:val="00311FD4"/>
    <w:rsid w:val="003157D8"/>
    <w:rsid w:val="003172C1"/>
    <w:rsid w:val="003236F0"/>
    <w:rsid w:val="00324A4C"/>
    <w:rsid w:val="003338BF"/>
    <w:rsid w:val="00336EE1"/>
    <w:rsid w:val="0033765E"/>
    <w:rsid w:val="00337917"/>
    <w:rsid w:val="00337C76"/>
    <w:rsid w:val="003413C8"/>
    <w:rsid w:val="003419BD"/>
    <w:rsid w:val="0034205B"/>
    <w:rsid w:val="00351CB3"/>
    <w:rsid w:val="00362468"/>
    <w:rsid w:val="00371A76"/>
    <w:rsid w:val="00376E00"/>
    <w:rsid w:val="00380992"/>
    <w:rsid w:val="00382721"/>
    <w:rsid w:val="00386C40"/>
    <w:rsid w:val="0039680A"/>
    <w:rsid w:val="003A7365"/>
    <w:rsid w:val="003B051C"/>
    <w:rsid w:val="003B1F7E"/>
    <w:rsid w:val="003C530A"/>
    <w:rsid w:val="003D07C2"/>
    <w:rsid w:val="003D4207"/>
    <w:rsid w:val="003D50DE"/>
    <w:rsid w:val="003D6DD1"/>
    <w:rsid w:val="003E0D70"/>
    <w:rsid w:val="003E50C3"/>
    <w:rsid w:val="003E55A7"/>
    <w:rsid w:val="003E68A5"/>
    <w:rsid w:val="003F3BE9"/>
    <w:rsid w:val="003F44CF"/>
    <w:rsid w:val="003F5BB3"/>
    <w:rsid w:val="003F5CBB"/>
    <w:rsid w:val="00403683"/>
    <w:rsid w:val="0040376D"/>
    <w:rsid w:val="00403FEC"/>
    <w:rsid w:val="00405DAA"/>
    <w:rsid w:val="00410D73"/>
    <w:rsid w:val="00411207"/>
    <w:rsid w:val="00411AC9"/>
    <w:rsid w:val="0041269A"/>
    <w:rsid w:val="00414F0F"/>
    <w:rsid w:val="00415839"/>
    <w:rsid w:val="00416D1C"/>
    <w:rsid w:val="004204D7"/>
    <w:rsid w:val="00425272"/>
    <w:rsid w:val="004265A5"/>
    <w:rsid w:val="004272EE"/>
    <w:rsid w:val="004313DB"/>
    <w:rsid w:val="00436031"/>
    <w:rsid w:val="00441E30"/>
    <w:rsid w:val="00451819"/>
    <w:rsid w:val="00475853"/>
    <w:rsid w:val="00475BD5"/>
    <w:rsid w:val="00482C56"/>
    <w:rsid w:val="004A4716"/>
    <w:rsid w:val="004B2AB8"/>
    <w:rsid w:val="004C2AEA"/>
    <w:rsid w:val="004C3C6E"/>
    <w:rsid w:val="004C60C6"/>
    <w:rsid w:val="004D0202"/>
    <w:rsid w:val="004E1FDB"/>
    <w:rsid w:val="004F73ED"/>
    <w:rsid w:val="00502910"/>
    <w:rsid w:val="00502C45"/>
    <w:rsid w:val="00503184"/>
    <w:rsid w:val="0050576C"/>
    <w:rsid w:val="0050715F"/>
    <w:rsid w:val="005073A5"/>
    <w:rsid w:val="00512CD5"/>
    <w:rsid w:val="005162D4"/>
    <w:rsid w:val="00525719"/>
    <w:rsid w:val="00526A00"/>
    <w:rsid w:val="0053021C"/>
    <w:rsid w:val="0053073A"/>
    <w:rsid w:val="0053633C"/>
    <w:rsid w:val="00536E49"/>
    <w:rsid w:val="0054042E"/>
    <w:rsid w:val="0056103D"/>
    <w:rsid w:val="00562BCC"/>
    <w:rsid w:val="0056682F"/>
    <w:rsid w:val="00566A22"/>
    <w:rsid w:val="00575B30"/>
    <w:rsid w:val="00575BB2"/>
    <w:rsid w:val="00580560"/>
    <w:rsid w:val="005810CF"/>
    <w:rsid w:val="00590441"/>
    <w:rsid w:val="00595BC9"/>
    <w:rsid w:val="005A5998"/>
    <w:rsid w:val="005A6D55"/>
    <w:rsid w:val="005B639F"/>
    <w:rsid w:val="005B67A1"/>
    <w:rsid w:val="005B67F3"/>
    <w:rsid w:val="005B6F95"/>
    <w:rsid w:val="005B739F"/>
    <w:rsid w:val="005B73E5"/>
    <w:rsid w:val="005B7DA9"/>
    <w:rsid w:val="005C10CE"/>
    <w:rsid w:val="005C430D"/>
    <w:rsid w:val="005C4D2E"/>
    <w:rsid w:val="005D19E3"/>
    <w:rsid w:val="005D3D63"/>
    <w:rsid w:val="005D7B51"/>
    <w:rsid w:val="005E1E6B"/>
    <w:rsid w:val="005E6F89"/>
    <w:rsid w:val="005E70A1"/>
    <w:rsid w:val="005F136D"/>
    <w:rsid w:val="005F26E9"/>
    <w:rsid w:val="00604889"/>
    <w:rsid w:val="006164C5"/>
    <w:rsid w:val="0061782D"/>
    <w:rsid w:val="00643D58"/>
    <w:rsid w:val="00645B95"/>
    <w:rsid w:val="00652567"/>
    <w:rsid w:val="00654045"/>
    <w:rsid w:val="006549D7"/>
    <w:rsid w:val="00664852"/>
    <w:rsid w:val="00666B16"/>
    <w:rsid w:val="00667560"/>
    <w:rsid w:val="00671108"/>
    <w:rsid w:val="00680E52"/>
    <w:rsid w:val="00685BF1"/>
    <w:rsid w:val="00690A1B"/>
    <w:rsid w:val="00691C75"/>
    <w:rsid w:val="0069665B"/>
    <w:rsid w:val="00696DFF"/>
    <w:rsid w:val="006A5E19"/>
    <w:rsid w:val="006C74BE"/>
    <w:rsid w:val="006C773B"/>
    <w:rsid w:val="006D06D2"/>
    <w:rsid w:val="006D293A"/>
    <w:rsid w:val="006D365B"/>
    <w:rsid w:val="006E3AFB"/>
    <w:rsid w:val="006F2193"/>
    <w:rsid w:val="006F58F4"/>
    <w:rsid w:val="006F70A7"/>
    <w:rsid w:val="006F7911"/>
    <w:rsid w:val="00702D3E"/>
    <w:rsid w:val="00704EE1"/>
    <w:rsid w:val="007051E3"/>
    <w:rsid w:val="00707F66"/>
    <w:rsid w:val="00713799"/>
    <w:rsid w:val="00733E0B"/>
    <w:rsid w:val="00734AD2"/>
    <w:rsid w:val="007363D0"/>
    <w:rsid w:val="0073683B"/>
    <w:rsid w:val="00740783"/>
    <w:rsid w:val="00742A11"/>
    <w:rsid w:val="007431A0"/>
    <w:rsid w:val="00744E93"/>
    <w:rsid w:val="00746B79"/>
    <w:rsid w:val="00756113"/>
    <w:rsid w:val="007564A0"/>
    <w:rsid w:val="007579C4"/>
    <w:rsid w:val="00767176"/>
    <w:rsid w:val="0077287A"/>
    <w:rsid w:val="007779E2"/>
    <w:rsid w:val="00780E7E"/>
    <w:rsid w:val="00785C5F"/>
    <w:rsid w:val="007A62F0"/>
    <w:rsid w:val="007B4A8E"/>
    <w:rsid w:val="007C37A8"/>
    <w:rsid w:val="007D4D88"/>
    <w:rsid w:val="007D4E82"/>
    <w:rsid w:val="007D6627"/>
    <w:rsid w:val="007E19E4"/>
    <w:rsid w:val="007E6AC1"/>
    <w:rsid w:val="007F0CA6"/>
    <w:rsid w:val="007F7CFF"/>
    <w:rsid w:val="00801A34"/>
    <w:rsid w:val="00803D38"/>
    <w:rsid w:val="00812754"/>
    <w:rsid w:val="00814D2C"/>
    <w:rsid w:val="0081653D"/>
    <w:rsid w:val="00816E18"/>
    <w:rsid w:val="008264DC"/>
    <w:rsid w:val="00837683"/>
    <w:rsid w:val="00840699"/>
    <w:rsid w:val="008614DA"/>
    <w:rsid w:val="00861704"/>
    <w:rsid w:val="008713C7"/>
    <w:rsid w:val="00873B8D"/>
    <w:rsid w:val="0087404B"/>
    <w:rsid w:val="00875F69"/>
    <w:rsid w:val="008852FB"/>
    <w:rsid w:val="008857E1"/>
    <w:rsid w:val="00886E16"/>
    <w:rsid w:val="008914C1"/>
    <w:rsid w:val="008A5B42"/>
    <w:rsid w:val="008A64B5"/>
    <w:rsid w:val="008B1F49"/>
    <w:rsid w:val="008B72B4"/>
    <w:rsid w:val="008C5D20"/>
    <w:rsid w:val="008D3650"/>
    <w:rsid w:val="008D591E"/>
    <w:rsid w:val="008E539A"/>
    <w:rsid w:val="0090034E"/>
    <w:rsid w:val="00901B7C"/>
    <w:rsid w:val="00904C2E"/>
    <w:rsid w:val="00905B25"/>
    <w:rsid w:val="00912B60"/>
    <w:rsid w:val="00912F8A"/>
    <w:rsid w:val="00924D58"/>
    <w:rsid w:val="009266E7"/>
    <w:rsid w:val="00931565"/>
    <w:rsid w:val="009330B2"/>
    <w:rsid w:val="009364E3"/>
    <w:rsid w:val="00944109"/>
    <w:rsid w:val="00947C35"/>
    <w:rsid w:val="00953E91"/>
    <w:rsid w:val="009554F5"/>
    <w:rsid w:val="00966954"/>
    <w:rsid w:val="00971675"/>
    <w:rsid w:val="00972BA9"/>
    <w:rsid w:val="00976755"/>
    <w:rsid w:val="00982C51"/>
    <w:rsid w:val="00987156"/>
    <w:rsid w:val="00994A56"/>
    <w:rsid w:val="009A594C"/>
    <w:rsid w:val="009A7F74"/>
    <w:rsid w:val="009B2C35"/>
    <w:rsid w:val="009C4729"/>
    <w:rsid w:val="009D25CC"/>
    <w:rsid w:val="009D3ED0"/>
    <w:rsid w:val="009D5E38"/>
    <w:rsid w:val="009E202F"/>
    <w:rsid w:val="009E25F9"/>
    <w:rsid w:val="009E3BB6"/>
    <w:rsid w:val="009E669A"/>
    <w:rsid w:val="009F2A2E"/>
    <w:rsid w:val="00A07AF4"/>
    <w:rsid w:val="00A10501"/>
    <w:rsid w:val="00A12616"/>
    <w:rsid w:val="00A13B22"/>
    <w:rsid w:val="00A211E4"/>
    <w:rsid w:val="00A25B90"/>
    <w:rsid w:val="00A3070B"/>
    <w:rsid w:val="00A33CF6"/>
    <w:rsid w:val="00A34227"/>
    <w:rsid w:val="00A36609"/>
    <w:rsid w:val="00A40A86"/>
    <w:rsid w:val="00A429E4"/>
    <w:rsid w:val="00A4724D"/>
    <w:rsid w:val="00A53872"/>
    <w:rsid w:val="00A55C77"/>
    <w:rsid w:val="00A55F12"/>
    <w:rsid w:val="00A5709D"/>
    <w:rsid w:val="00A616A6"/>
    <w:rsid w:val="00A62517"/>
    <w:rsid w:val="00A6613D"/>
    <w:rsid w:val="00A760F2"/>
    <w:rsid w:val="00A76ABB"/>
    <w:rsid w:val="00A77BEE"/>
    <w:rsid w:val="00A80ACF"/>
    <w:rsid w:val="00A84156"/>
    <w:rsid w:val="00A93583"/>
    <w:rsid w:val="00A952EC"/>
    <w:rsid w:val="00A9613C"/>
    <w:rsid w:val="00A97554"/>
    <w:rsid w:val="00AA0130"/>
    <w:rsid w:val="00AA3F2A"/>
    <w:rsid w:val="00AA74A6"/>
    <w:rsid w:val="00AB0C0F"/>
    <w:rsid w:val="00AC341A"/>
    <w:rsid w:val="00AD0D56"/>
    <w:rsid w:val="00AD7A5C"/>
    <w:rsid w:val="00AE0C6F"/>
    <w:rsid w:val="00AE5FF6"/>
    <w:rsid w:val="00AF56D1"/>
    <w:rsid w:val="00AF68F9"/>
    <w:rsid w:val="00AF753A"/>
    <w:rsid w:val="00B00C57"/>
    <w:rsid w:val="00B2006C"/>
    <w:rsid w:val="00B2381A"/>
    <w:rsid w:val="00B2446C"/>
    <w:rsid w:val="00B26A57"/>
    <w:rsid w:val="00B273FF"/>
    <w:rsid w:val="00B276DD"/>
    <w:rsid w:val="00B32D47"/>
    <w:rsid w:val="00B429A0"/>
    <w:rsid w:val="00B45D50"/>
    <w:rsid w:val="00B50844"/>
    <w:rsid w:val="00B5241D"/>
    <w:rsid w:val="00B53875"/>
    <w:rsid w:val="00B646DA"/>
    <w:rsid w:val="00B67D03"/>
    <w:rsid w:val="00B75549"/>
    <w:rsid w:val="00B81A04"/>
    <w:rsid w:val="00B81AF4"/>
    <w:rsid w:val="00B82D61"/>
    <w:rsid w:val="00B832BE"/>
    <w:rsid w:val="00B84C0A"/>
    <w:rsid w:val="00B854DC"/>
    <w:rsid w:val="00B865DC"/>
    <w:rsid w:val="00B93CD9"/>
    <w:rsid w:val="00BA2C3B"/>
    <w:rsid w:val="00BA7F3E"/>
    <w:rsid w:val="00BB4A7A"/>
    <w:rsid w:val="00BB5C96"/>
    <w:rsid w:val="00BC013B"/>
    <w:rsid w:val="00BC5FE0"/>
    <w:rsid w:val="00BC74B9"/>
    <w:rsid w:val="00BD435C"/>
    <w:rsid w:val="00BD4542"/>
    <w:rsid w:val="00BE0BB3"/>
    <w:rsid w:val="00BE1549"/>
    <w:rsid w:val="00BE2EFE"/>
    <w:rsid w:val="00BE38FF"/>
    <w:rsid w:val="00C02890"/>
    <w:rsid w:val="00C12303"/>
    <w:rsid w:val="00C20420"/>
    <w:rsid w:val="00C254A6"/>
    <w:rsid w:val="00C32AE5"/>
    <w:rsid w:val="00C35267"/>
    <w:rsid w:val="00C427D8"/>
    <w:rsid w:val="00C4391E"/>
    <w:rsid w:val="00C50FAB"/>
    <w:rsid w:val="00C60518"/>
    <w:rsid w:val="00C607FD"/>
    <w:rsid w:val="00C60DA0"/>
    <w:rsid w:val="00C612A3"/>
    <w:rsid w:val="00C70B26"/>
    <w:rsid w:val="00C71E89"/>
    <w:rsid w:val="00C74231"/>
    <w:rsid w:val="00C81665"/>
    <w:rsid w:val="00C84BA5"/>
    <w:rsid w:val="00C97948"/>
    <w:rsid w:val="00CA021E"/>
    <w:rsid w:val="00CA24DD"/>
    <w:rsid w:val="00CA4B6A"/>
    <w:rsid w:val="00CA75B7"/>
    <w:rsid w:val="00CA7CD7"/>
    <w:rsid w:val="00CB118D"/>
    <w:rsid w:val="00CB153D"/>
    <w:rsid w:val="00CB2D24"/>
    <w:rsid w:val="00CB67B5"/>
    <w:rsid w:val="00CD23EE"/>
    <w:rsid w:val="00CD5846"/>
    <w:rsid w:val="00CE6329"/>
    <w:rsid w:val="00CF0C11"/>
    <w:rsid w:val="00CF41F5"/>
    <w:rsid w:val="00CF7028"/>
    <w:rsid w:val="00D0052F"/>
    <w:rsid w:val="00D02427"/>
    <w:rsid w:val="00D13910"/>
    <w:rsid w:val="00D15B70"/>
    <w:rsid w:val="00D1741D"/>
    <w:rsid w:val="00D21D15"/>
    <w:rsid w:val="00D329AD"/>
    <w:rsid w:val="00D35043"/>
    <w:rsid w:val="00D426E3"/>
    <w:rsid w:val="00D458D8"/>
    <w:rsid w:val="00D533A0"/>
    <w:rsid w:val="00D60887"/>
    <w:rsid w:val="00D61490"/>
    <w:rsid w:val="00D644F1"/>
    <w:rsid w:val="00D71627"/>
    <w:rsid w:val="00D76DB1"/>
    <w:rsid w:val="00D81F0E"/>
    <w:rsid w:val="00D96088"/>
    <w:rsid w:val="00DA1362"/>
    <w:rsid w:val="00DA3054"/>
    <w:rsid w:val="00DA6D80"/>
    <w:rsid w:val="00DB01C8"/>
    <w:rsid w:val="00DB08C9"/>
    <w:rsid w:val="00DB1F6C"/>
    <w:rsid w:val="00DC71A0"/>
    <w:rsid w:val="00DE4E83"/>
    <w:rsid w:val="00DF763A"/>
    <w:rsid w:val="00E023CC"/>
    <w:rsid w:val="00E0411B"/>
    <w:rsid w:val="00E05CAB"/>
    <w:rsid w:val="00E070FE"/>
    <w:rsid w:val="00E22162"/>
    <w:rsid w:val="00E226F9"/>
    <w:rsid w:val="00E276DE"/>
    <w:rsid w:val="00E3012E"/>
    <w:rsid w:val="00E34A2A"/>
    <w:rsid w:val="00E4254E"/>
    <w:rsid w:val="00E460F6"/>
    <w:rsid w:val="00E46875"/>
    <w:rsid w:val="00E51C4D"/>
    <w:rsid w:val="00E56C2B"/>
    <w:rsid w:val="00E57FDC"/>
    <w:rsid w:val="00E63429"/>
    <w:rsid w:val="00E65CEC"/>
    <w:rsid w:val="00E65F18"/>
    <w:rsid w:val="00E7453B"/>
    <w:rsid w:val="00E75342"/>
    <w:rsid w:val="00E7592C"/>
    <w:rsid w:val="00E77D00"/>
    <w:rsid w:val="00E83614"/>
    <w:rsid w:val="00E870F2"/>
    <w:rsid w:val="00E906AE"/>
    <w:rsid w:val="00E915DA"/>
    <w:rsid w:val="00E946A4"/>
    <w:rsid w:val="00E96551"/>
    <w:rsid w:val="00EA0019"/>
    <w:rsid w:val="00EA0AE7"/>
    <w:rsid w:val="00EA1DB6"/>
    <w:rsid w:val="00EA54A7"/>
    <w:rsid w:val="00EC0113"/>
    <w:rsid w:val="00EC3853"/>
    <w:rsid w:val="00EC4138"/>
    <w:rsid w:val="00EC5DAA"/>
    <w:rsid w:val="00ED759F"/>
    <w:rsid w:val="00EE0E8C"/>
    <w:rsid w:val="00EE51EF"/>
    <w:rsid w:val="00EE5A9C"/>
    <w:rsid w:val="00EE6170"/>
    <w:rsid w:val="00EF0A80"/>
    <w:rsid w:val="00EF1F83"/>
    <w:rsid w:val="00EF5607"/>
    <w:rsid w:val="00EF5F8D"/>
    <w:rsid w:val="00EF645B"/>
    <w:rsid w:val="00F02163"/>
    <w:rsid w:val="00F02B46"/>
    <w:rsid w:val="00F04E70"/>
    <w:rsid w:val="00F06181"/>
    <w:rsid w:val="00F106FF"/>
    <w:rsid w:val="00F11E67"/>
    <w:rsid w:val="00F2049B"/>
    <w:rsid w:val="00F2606A"/>
    <w:rsid w:val="00F3665F"/>
    <w:rsid w:val="00F36C81"/>
    <w:rsid w:val="00F41011"/>
    <w:rsid w:val="00F41CB1"/>
    <w:rsid w:val="00F41CD7"/>
    <w:rsid w:val="00F548F1"/>
    <w:rsid w:val="00F57FC9"/>
    <w:rsid w:val="00F60385"/>
    <w:rsid w:val="00F61BF3"/>
    <w:rsid w:val="00F71384"/>
    <w:rsid w:val="00F71BEA"/>
    <w:rsid w:val="00F8087C"/>
    <w:rsid w:val="00F834CC"/>
    <w:rsid w:val="00F87DCC"/>
    <w:rsid w:val="00F9493F"/>
    <w:rsid w:val="00F97ECF"/>
    <w:rsid w:val="00FA52E5"/>
    <w:rsid w:val="00FA7628"/>
    <w:rsid w:val="00FA7BBB"/>
    <w:rsid w:val="00FB0B59"/>
    <w:rsid w:val="00FB25BE"/>
    <w:rsid w:val="00FB5CC6"/>
    <w:rsid w:val="00FC33C1"/>
    <w:rsid w:val="00FC3F2F"/>
    <w:rsid w:val="00FC71C7"/>
    <w:rsid w:val="00FD5E1E"/>
    <w:rsid w:val="00FE42F6"/>
    <w:rsid w:val="00FF268E"/>
    <w:rsid w:val="00FF439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30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4667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B6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6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3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5839"/>
    <w:rPr>
      <w:b/>
      <w:bCs/>
    </w:rPr>
  </w:style>
  <w:style w:type="table" w:styleId="TableGrid">
    <w:name w:val="Table Grid"/>
    <w:basedOn w:val="TableNormal"/>
    <w:uiPriority w:val="59"/>
    <w:rsid w:val="001D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link">
    <w:name w:val="klink"/>
    <w:basedOn w:val="DefaultParagraphFont"/>
    <w:rsid w:val="00204766"/>
  </w:style>
  <w:style w:type="character" w:customStyle="1" w:styleId="preloadwrap">
    <w:name w:val="preloadwrap"/>
    <w:basedOn w:val="DefaultParagraphFont"/>
    <w:rsid w:val="00204766"/>
  </w:style>
  <w:style w:type="character" w:styleId="FollowedHyperlink">
    <w:name w:val="FollowedHyperlink"/>
    <w:basedOn w:val="DefaultParagraphFont"/>
    <w:uiPriority w:val="99"/>
    <w:semiHidden/>
    <w:unhideWhenUsed/>
    <w:rsid w:val="00451819"/>
    <w:rPr>
      <w:color w:val="800080" w:themeColor="followedHyperlink"/>
      <w:u w:val="single"/>
    </w:rPr>
  </w:style>
  <w:style w:type="paragraph" w:customStyle="1" w:styleId="Default">
    <w:name w:val="Default"/>
    <w:rsid w:val="007D4D88"/>
    <w:pPr>
      <w:autoSpaceDE w:val="0"/>
      <w:autoSpaceDN w:val="0"/>
      <w:adjustRightInd w:val="0"/>
      <w:spacing w:after="0" w:line="240" w:lineRule="auto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A5">
    <w:name w:val="A5"/>
    <w:uiPriority w:val="99"/>
    <w:rsid w:val="007D4D88"/>
    <w:rPr>
      <w:rFonts w:cs="Futura Light"/>
      <w:color w:val="000000"/>
    </w:rPr>
  </w:style>
  <w:style w:type="paragraph" w:customStyle="1" w:styleId="Pa1">
    <w:name w:val="Pa1"/>
    <w:basedOn w:val="Default"/>
    <w:next w:val="Default"/>
    <w:uiPriority w:val="99"/>
    <w:rsid w:val="00012B0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2B00"/>
    <w:rPr>
      <w:rFonts w:cs="Futura Light"/>
      <w:color w:val="221E1F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5C4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D2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D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6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5E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lackdefaulttextstyle14">
    <w:name w:val="blackdefaulttext style14"/>
    <w:basedOn w:val="Normal"/>
    <w:rsid w:val="00BE2EFE"/>
    <w:pPr>
      <w:spacing w:before="100" w:beforeAutospacing="1" w:after="100" w:afterAutospacing="1" w:line="240" w:lineRule="auto"/>
    </w:pPr>
    <w:rPr>
      <w:rFonts w:ascii="Times" w:eastAsia="Cambria" w:hAnsi="Times"/>
      <w:sz w:val="20"/>
      <w:szCs w:val="20"/>
    </w:rPr>
  </w:style>
  <w:style w:type="paragraph" w:customStyle="1" w:styleId="Normal1">
    <w:name w:val="Normal1"/>
    <w:rsid w:val="003172C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164C5"/>
  </w:style>
  <w:style w:type="paragraph" w:styleId="Revision">
    <w:name w:val="Revision"/>
    <w:hidden/>
    <w:uiPriority w:val="99"/>
    <w:semiHidden/>
    <w:rsid w:val="00A307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uiPriority w:val="99"/>
    <w:rsid w:val="00912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912F8A"/>
  </w:style>
  <w:style w:type="character" w:customStyle="1" w:styleId="s2">
    <w:name w:val="s2"/>
    <w:basedOn w:val="DefaultParagraphFont"/>
    <w:rsid w:val="00912F8A"/>
  </w:style>
  <w:style w:type="character" w:customStyle="1" w:styleId="s4">
    <w:name w:val="s4"/>
    <w:basedOn w:val="DefaultParagraphFont"/>
    <w:rsid w:val="0091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6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olyglass.us/product-type/cure-technology/" TargetMode="External"/><Relationship Id="rId12" Type="http://schemas.openxmlformats.org/officeDocument/2006/relationships/hyperlink" Target="http://www.polyglass.us/" TargetMode="External"/><Relationship Id="rId13" Type="http://schemas.openxmlformats.org/officeDocument/2006/relationships/hyperlink" Target="mailto:aisen@polyglas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awardhdqtrs.net/awardsnet/mobile/login.aspx?name=polyglass" TargetMode="External"/><Relationship Id="rId8" Type="http://schemas.openxmlformats.org/officeDocument/2006/relationships/hyperlink" Target="http://www.polyglassqrewards.com" TargetMode="External"/><Relationship Id="rId9" Type="http://schemas.openxmlformats.org/officeDocument/2006/relationships/hyperlink" Target="https://www.theroofingexpo.com/en/home.html" TargetMode="External"/><Relationship Id="rId10" Type="http://schemas.openxmlformats.org/officeDocument/2006/relationships/hyperlink" Target="http://polyglass.us/product-type/adeso-self-adhered-techn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371E-4E8F-1A4C-B26F-BE358EF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Isen, Angeline</cp:lastModifiedBy>
  <cp:revision>5</cp:revision>
  <cp:lastPrinted>2018-01-22T20:05:00Z</cp:lastPrinted>
  <dcterms:created xsi:type="dcterms:W3CDTF">2018-01-22T20:35:00Z</dcterms:created>
  <dcterms:modified xsi:type="dcterms:W3CDTF">2018-01-22T20:39:00Z</dcterms:modified>
</cp:coreProperties>
</file>